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22862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22862">
        <w:rPr>
          <w:u w:val="single"/>
        </w:rPr>
        <w:t>183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31665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31665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E2286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2862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22862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3166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2316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5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23166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2316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3166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2316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23166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2316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3166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2316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23166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2316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3166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2316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23166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2316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A30" w:rsidRDefault="002C2A30" w:rsidP="006B54A3">
      <w:r>
        <w:separator/>
      </w:r>
    </w:p>
  </w:endnote>
  <w:endnote w:type="continuationSeparator" w:id="1">
    <w:p w:rsidR="002C2A30" w:rsidRDefault="002C2A3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7" w:rsidRDefault="00F0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A30" w:rsidRDefault="002C2A30" w:rsidP="006B54A3">
      <w:r>
        <w:separator/>
      </w:r>
    </w:p>
  </w:footnote>
  <w:footnote w:type="continuationSeparator" w:id="1">
    <w:p w:rsidR="002C2A30" w:rsidRDefault="002C2A3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6C83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1665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2A30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62A0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173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2FB0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79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04F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9F1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F5A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917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51AF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D6ADA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862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A17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AD4F-B1CA-4630-AC43-B5478E71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9T21:46:00Z</cp:lastPrinted>
  <dcterms:created xsi:type="dcterms:W3CDTF">2018-10-09T21:49:00Z</dcterms:created>
  <dcterms:modified xsi:type="dcterms:W3CDTF">2018-11-09T05:13:00Z</dcterms:modified>
</cp:coreProperties>
</file>